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5647AABC" w14:textId="27C668E4"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</w:t>
      </w:r>
      <w:r w:rsidR="00FF5262">
        <w:rPr>
          <w:rFonts w:cstheme="minorHAnsi"/>
          <w:b/>
          <w:sz w:val="28"/>
          <w:szCs w:val="28"/>
        </w:rPr>
        <w:t>2</w:t>
      </w:r>
      <w:r w:rsidR="000753B1">
        <w:rPr>
          <w:rFonts w:cstheme="minorHAnsi"/>
          <w:b/>
          <w:sz w:val="28"/>
          <w:szCs w:val="28"/>
        </w:rPr>
        <w:t>3</w:t>
      </w:r>
      <w:r w:rsidRPr="00E279FA">
        <w:rPr>
          <w:rFonts w:cstheme="minorHAnsi"/>
          <w:b/>
          <w:sz w:val="28"/>
          <w:szCs w:val="28"/>
        </w:rPr>
        <w:t>. godini</w:t>
      </w:r>
    </w:p>
    <w:p w14:paraId="166DCB83" w14:textId="77777777"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D251292" w14:textId="283BBFDA"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</w:t>
      </w:r>
      <w:r w:rsidR="000753B1">
        <w:rPr>
          <w:rFonts w:cstheme="minorHAnsi"/>
          <w:b/>
          <w:sz w:val="24"/>
          <w:szCs w:val="24"/>
        </w:rPr>
        <w:t>obnova i uređenje sakralnih objekata</w:t>
      </w:r>
      <w:r w:rsidRPr="00E279FA">
        <w:rPr>
          <w:rFonts w:cstheme="minorHAnsi"/>
          <w:b/>
          <w:sz w:val="24"/>
          <w:szCs w:val="24"/>
        </w:rPr>
        <w:t>, djeca i mladež, udruge iz Domovinskog rata, humanitarne, socijalne i zdravstvene udruge i ostale udruge)</w:t>
      </w:r>
    </w:p>
    <w:p w14:paraId="6246246F" w14:textId="77777777"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1CCBFBA6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5DFCDD70" w14:textId="77777777" w:rsidTr="00E54E51">
        <w:tc>
          <w:tcPr>
            <w:tcW w:w="817" w:type="dxa"/>
          </w:tcPr>
          <w:p w14:paraId="1BD9E1E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10BB2D16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7BD6F3E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619DF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F55A0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AB35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0E64C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3CCFC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6DFC7DC" w14:textId="77777777" w:rsidTr="00E54E51">
        <w:tc>
          <w:tcPr>
            <w:tcW w:w="817" w:type="dxa"/>
          </w:tcPr>
          <w:p w14:paraId="48C7F61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14:paraId="3A38B97B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2D30777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76379D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4587F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C7CFEC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478E4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2A468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6C626086" w14:textId="77777777" w:rsidTr="00E54E51">
        <w:tc>
          <w:tcPr>
            <w:tcW w:w="817" w:type="dxa"/>
          </w:tcPr>
          <w:p w14:paraId="02032C9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4ED1BB60" w14:textId="77777777"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14:paraId="5F0E1FA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E128F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EDDA75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E299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395B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8903C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77777777"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2BEEE38A" w14:textId="77777777" w:rsidTr="00E54E51">
        <w:tc>
          <w:tcPr>
            <w:tcW w:w="817" w:type="dxa"/>
          </w:tcPr>
          <w:p w14:paraId="6755B92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AD6A94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DDEA64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9EBF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2372B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F4014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FE239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4C746A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842A539" w14:textId="77777777" w:rsidTr="009728DA">
        <w:tc>
          <w:tcPr>
            <w:tcW w:w="817" w:type="dxa"/>
          </w:tcPr>
          <w:p w14:paraId="0F0FCB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BEDBF69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1AD50B7E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26AD6C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8D8017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BD2E8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1AF24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2096B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158B3B34" w14:textId="77777777" w:rsidTr="00E54E51">
        <w:tc>
          <w:tcPr>
            <w:tcW w:w="817" w:type="dxa"/>
          </w:tcPr>
          <w:p w14:paraId="0FC96522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3C3992A2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7BB1D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56718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D76BE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9D154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96433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9CA5A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67E77546" w14:textId="77777777" w:rsidTr="00E54E51">
        <w:tc>
          <w:tcPr>
            <w:tcW w:w="817" w:type="dxa"/>
          </w:tcPr>
          <w:p w14:paraId="196AFD67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8882525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A05D64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FA59D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54F36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0AAB0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4F377B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1035A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97A7132" w14:textId="77777777" w:rsidTr="00E54E51">
        <w:tc>
          <w:tcPr>
            <w:tcW w:w="817" w:type="dxa"/>
          </w:tcPr>
          <w:p w14:paraId="358AF963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2F8E2794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7B911FB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97AD693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867B47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341D4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53CF0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3A667B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22247D5B" w14:textId="77777777" w:rsidTr="00E54E51">
        <w:tc>
          <w:tcPr>
            <w:tcW w:w="817" w:type="dxa"/>
          </w:tcPr>
          <w:p w14:paraId="19557650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7EA8AB28" w14:textId="77777777"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14:paraId="27BB246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1705B7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181C0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8B925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C79190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C1CEB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9C28492" w14:textId="77777777" w:rsidTr="00E54E51">
        <w:tc>
          <w:tcPr>
            <w:tcW w:w="817" w:type="dxa"/>
          </w:tcPr>
          <w:p w14:paraId="6CE9BFF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4" w:type="dxa"/>
          </w:tcPr>
          <w:p w14:paraId="5E76FBAA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14:paraId="15A18F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15E27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9ED8C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E745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F26D6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5CA21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9C1CDA0" w14:textId="77777777" w:rsidTr="00E54E51">
        <w:tc>
          <w:tcPr>
            <w:tcW w:w="817" w:type="dxa"/>
          </w:tcPr>
          <w:p w14:paraId="6664D4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45443DF9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660A453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0DF49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6D4C1A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D55F7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A7BA5F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A5BFF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F014AAF" w14:textId="77777777" w:rsidTr="00E54E51">
        <w:tc>
          <w:tcPr>
            <w:tcW w:w="817" w:type="dxa"/>
          </w:tcPr>
          <w:p w14:paraId="1AFA7919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604853B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677F76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35B3BD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1409B0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C4899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DE575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C9926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77777777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77777777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9D88" w14:textId="77777777" w:rsidR="005A2CB3" w:rsidRDefault="005A2CB3" w:rsidP="003C037A">
      <w:pPr>
        <w:spacing w:after="0" w:line="240" w:lineRule="auto"/>
      </w:pPr>
      <w:r>
        <w:separator/>
      </w:r>
    </w:p>
  </w:endnote>
  <w:endnote w:type="continuationSeparator" w:id="0">
    <w:p w14:paraId="1F58F6C4" w14:textId="77777777" w:rsidR="005A2CB3" w:rsidRDefault="005A2CB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4FCE" w14:textId="77777777" w:rsidR="005A2CB3" w:rsidRDefault="005A2CB3" w:rsidP="003C037A">
      <w:pPr>
        <w:spacing w:after="0" w:line="240" w:lineRule="auto"/>
      </w:pPr>
      <w:r>
        <w:separator/>
      </w:r>
    </w:p>
  </w:footnote>
  <w:footnote w:type="continuationSeparator" w:id="0">
    <w:p w14:paraId="5496E313" w14:textId="77777777" w:rsidR="005A2CB3" w:rsidRDefault="005A2CB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53B1"/>
    <w:rsid w:val="00083D2B"/>
    <w:rsid w:val="00087CA4"/>
    <w:rsid w:val="000B6555"/>
    <w:rsid w:val="000E3DCC"/>
    <w:rsid w:val="00110387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E68AB"/>
    <w:rsid w:val="004F6586"/>
    <w:rsid w:val="00533D5F"/>
    <w:rsid w:val="005A2CB3"/>
    <w:rsid w:val="005B17B6"/>
    <w:rsid w:val="005C4B21"/>
    <w:rsid w:val="005E489F"/>
    <w:rsid w:val="005E6F02"/>
    <w:rsid w:val="00661E71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AE549E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B5C91"/>
    <w:rsid w:val="00EC1677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3-01-17T08:24:00Z</dcterms:created>
  <dcterms:modified xsi:type="dcterms:W3CDTF">2023-01-18T12:17:00Z</dcterms:modified>
</cp:coreProperties>
</file>